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A779" w14:textId="77777777" w:rsidR="006B11E0" w:rsidRDefault="006B11E0" w:rsidP="006D2F75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29BAD3D" w14:textId="77777777" w:rsidR="006B11E0" w:rsidRDefault="006B11E0" w:rsidP="006B11E0">
      <w:pPr>
        <w:shd w:val="clear" w:color="auto" w:fill="FFFFFF" w:themeFill="background1"/>
      </w:pPr>
      <w:r>
        <w:rPr>
          <w:rFonts w:hint="eastAsia"/>
        </w:rPr>
        <w:t>受動態　基礎</w:t>
      </w:r>
    </w:p>
    <w:p w14:paraId="0951E6AA" w14:textId="77777777" w:rsidR="006B11E0" w:rsidRPr="00325055" w:rsidRDefault="006B11E0" w:rsidP="006B11E0">
      <w:pPr>
        <w:shd w:val="clear" w:color="auto" w:fill="FFFFFF" w:themeFill="background1"/>
      </w:pPr>
    </w:p>
    <w:p w14:paraId="260AB1A5" w14:textId="77777777" w:rsidR="006B11E0" w:rsidRDefault="006B11E0" w:rsidP="006B11E0">
      <w:r>
        <w:rPr>
          <w:rFonts w:hint="eastAsia"/>
        </w:rPr>
        <w:t>▼問題文▼</w:t>
      </w:r>
    </w:p>
    <w:p w14:paraId="034DCF07" w14:textId="77777777" w:rsidR="006B11E0" w:rsidRDefault="006B11E0" w:rsidP="006B11E0">
      <w:r>
        <w:rPr>
          <w:rFonts w:hint="eastAsia"/>
        </w:rPr>
        <w:t>空欄に適する語句を選びなさい。</w:t>
      </w:r>
    </w:p>
    <w:p w14:paraId="5B0BE8FA" w14:textId="77777777" w:rsidR="006B11E0" w:rsidRPr="00F44415" w:rsidRDefault="006B11E0" w:rsidP="006B11E0">
      <w:pPr>
        <w:rPr>
          <w:shd w:val="clear" w:color="auto" w:fill="FFFFFF" w:themeFill="background1"/>
        </w:rPr>
      </w:pPr>
    </w:p>
    <w:p w14:paraId="72F5A9D1" w14:textId="77777777" w:rsidR="006B11E0" w:rsidRDefault="006B11E0" w:rsidP="006B11E0">
      <w:r>
        <w:rPr>
          <w:rFonts w:hint="eastAsia"/>
        </w:rPr>
        <w:t>▼小問▼</w:t>
      </w:r>
    </w:p>
    <w:p w14:paraId="5580B674" w14:textId="392D7AA5" w:rsidR="006B11E0" w:rsidRDefault="006B11E0" w:rsidP="006B11E0">
      <w:r w:rsidRPr="00262FD1">
        <w:rPr>
          <w:rFonts w:hint="eastAsia"/>
        </w:rPr>
        <w:t xml:space="preserve">I </w:t>
      </w:r>
      <w:r w:rsidR="00100924" w:rsidRPr="00100924">
        <w:rPr>
          <w:rFonts w:ascii="ＭＳ Ｐ明朝" w:eastAsia="ＭＳ Ｐ明朝" w:hAnsi="ＭＳ Ｐ明朝" w:hint="eastAsia"/>
        </w:rPr>
        <w:t>［</w:t>
      </w:r>
      <w:r w:rsidRPr="00262FD1">
        <w:rPr>
          <w:rFonts w:hint="eastAsia"/>
        </w:rPr>
        <w:t xml:space="preserve">　　　</w:t>
      </w:r>
      <w:r w:rsidR="00100924" w:rsidRPr="00100924">
        <w:rPr>
          <w:rFonts w:ascii="ＭＳ Ｐ明朝" w:eastAsia="ＭＳ Ｐ明朝" w:hAnsi="ＭＳ Ｐ明朝" w:hint="eastAsia"/>
        </w:rPr>
        <w:t>］</w:t>
      </w:r>
      <w:r w:rsidRPr="00262FD1">
        <w:rPr>
          <w:rFonts w:hint="eastAsia"/>
        </w:rPr>
        <w:t xml:space="preserve"> to his birthday party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262FD1">
        <w:rPr>
          <w:rStyle w:val="af2"/>
          <w:rFonts w:hint="eastAsia"/>
        </w:rPr>
        <w:t>神戸学院大</w:t>
      </w:r>
      <w:r w:rsidRPr="00DB2FF7">
        <w:rPr>
          <w:rStyle w:val="af2"/>
          <w:rFonts w:hint="eastAsia"/>
        </w:rPr>
        <w:t>）</w:t>
      </w:r>
    </w:p>
    <w:p w14:paraId="45E45FD3" w14:textId="77777777" w:rsidR="006B11E0" w:rsidRPr="000D2699" w:rsidRDefault="006B11E0" w:rsidP="006B11E0"/>
    <w:p w14:paraId="653CF9C4" w14:textId="77777777" w:rsidR="006B11E0" w:rsidRDefault="006B11E0" w:rsidP="006B11E0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F46C56B" w14:textId="77777777" w:rsidR="006B11E0" w:rsidRDefault="006B11E0" w:rsidP="006B11E0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262FD1">
        <w:rPr>
          <w:rFonts w:hint="eastAsia"/>
        </w:rPr>
        <w:t>invite</w:t>
      </w:r>
    </w:p>
    <w:p w14:paraId="09108552" w14:textId="77777777" w:rsidR="006B11E0" w:rsidRDefault="006B11E0" w:rsidP="006B11E0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262FD1">
        <w:rPr>
          <w:rFonts w:hint="eastAsia"/>
        </w:rPr>
        <w:t>invited</w:t>
      </w:r>
    </w:p>
    <w:p w14:paraId="59D76065" w14:textId="77777777" w:rsidR="006B11E0" w:rsidRDefault="006B11E0" w:rsidP="006B11E0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262FD1">
        <w:rPr>
          <w:rFonts w:hint="eastAsia"/>
        </w:rPr>
        <w:t>was inviting</w:t>
      </w:r>
    </w:p>
    <w:p w14:paraId="3699F914" w14:textId="77777777" w:rsidR="006B11E0" w:rsidRDefault="006B11E0" w:rsidP="006B11E0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262FD1">
        <w:rPr>
          <w:rFonts w:hint="eastAsia"/>
        </w:rPr>
        <w:t>was invited</w:t>
      </w:r>
    </w:p>
    <w:p w14:paraId="4BF54DCE" w14:textId="77777777" w:rsidR="006B11E0" w:rsidRPr="00E9000B" w:rsidRDefault="006B11E0" w:rsidP="006B11E0">
      <w:pPr>
        <w:shd w:val="clear" w:color="auto" w:fill="FFFFFF" w:themeFill="background1"/>
      </w:pPr>
    </w:p>
    <w:p w14:paraId="1CB6B400" w14:textId="77777777" w:rsidR="006B11E0" w:rsidRDefault="006B11E0" w:rsidP="006B11E0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8242783" w14:textId="3571B277" w:rsidR="006B11E0" w:rsidRDefault="006B11E0" w:rsidP="006B11E0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私は彼の誕生日会に招待された</w:t>
      </w:r>
      <w:r>
        <w:rPr>
          <w:rFonts w:ascii="Century" w:hAnsi="Century"/>
          <w:color w:val="000000"/>
          <w:szCs w:val="28"/>
        </w:rPr>
        <w:t>。」</w:t>
      </w:r>
      <w:r>
        <w:rPr>
          <w:rFonts w:ascii="Century" w:hAnsi="Century"/>
          <w:color w:val="000000"/>
          <w:szCs w:val="28"/>
        </w:rPr>
        <w:br/>
      </w:r>
      <w:r w:rsidR="00BB33B4">
        <w:rPr>
          <w:rFonts w:ascii="Century" w:hAnsi="Century" w:hint="eastAsia"/>
          <w:color w:val="000000"/>
          <w:szCs w:val="28"/>
        </w:rPr>
        <w:t>空欄のあとに</w:t>
      </w:r>
      <w:r w:rsidR="00BB33B4">
        <w:rPr>
          <w:rFonts w:ascii="Century" w:hAnsi="Century" w:hint="eastAsia"/>
          <w:color w:val="000000"/>
          <w:szCs w:val="28"/>
        </w:rPr>
        <w:t>to his birthday party</w:t>
      </w:r>
      <w:r w:rsidR="00BB33B4">
        <w:rPr>
          <w:rFonts w:ascii="Century" w:hAnsi="Century" w:hint="eastAsia"/>
          <w:color w:val="000000"/>
          <w:szCs w:val="28"/>
        </w:rPr>
        <w:t>「彼の誕生日会に」とあるので</w:t>
      </w:r>
      <w:r w:rsidR="00B91EEF">
        <w:rPr>
          <w:rFonts w:ascii="Century" w:hAnsi="Century" w:hint="eastAsia"/>
          <w:color w:val="000000"/>
          <w:szCs w:val="28"/>
        </w:rPr>
        <w:t>、</w:t>
      </w:r>
      <w:r w:rsidR="00BB33B4">
        <w:rPr>
          <w:rFonts w:ascii="Century" w:hAnsi="Century" w:hint="eastAsia"/>
          <w:color w:val="000000"/>
          <w:szCs w:val="28"/>
        </w:rPr>
        <w:t>「私は招待された」という文になることがわかる。「～される」は</w:t>
      </w:r>
      <w:r w:rsidR="00BB33B4" w:rsidRPr="00BB33B4">
        <w:rPr>
          <w:rStyle w:val="af9"/>
          <w:rFonts w:hint="eastAsia"/>
        </w:rPr>
        <w:t>受動態</w:t>
      </w:r>
      <w:r w:rsidR="00BB33B4">
        <w:rPr>
          <w:rFonts w:ascii="Century" w:hAnsi="Century" w:hint="eastAsia"/>
          <w:color w:val="000000"/>
          <w:szCs w:val="28"/>
        </w:rPr>
        <w:t>〈</w:t>
      </w:r>
      <w:r w:rsidR="00BB33B4" w:rsidRPr="00BB33B4">
        <w:rPr>
          <w:rStyle w:val="af4"/>
          <w:rFonts w:hint="eastAsia"/>
        </w:rPr>
        <w:t>be</w:t>
      </w:r>
      <w:r w:rsidR="00BB33B4" w:rsidRPr="00BB33B4">
        <w:rPr>
          <w:rStyle w:val="af4"/>
          <w:rFonts w:hint="eastAsia"/>
        </w:rPr>
        <w:t>動詞</w:t>
      </w:r>
      <w:r w:rsidR="00BB33B4">
        <w:rPr>
          <w:rFonts w:ascii="Century" w:hAnsi="Century" w:hint="eastAsia"/>
          <w:color w:val="000000"/>
          <w:szCs w:val="28"/>
        </w:rPr>
        <w:t>＋</w:t>
      </w:r>
      <w:r w:rsidR="00BB33B4" w:rsidRPr="00BB33B4">
        <w:rPr>
          <w:rStyle w:val="af4"/>
          <w:rFonts w:hint="eastAsia"/>
        </w:rPr>
        <w:t>過去分詞</w:t>
      </w:r>
      <w:r w:rsidR="00BB33B4">
        <w:rPr>
          <w:rFonts w:ascii="Century" w:hAnsi="Century" w:hint="eastAsia"/>
          <w:color w:val="000000"/>
          <w:szCs w:val="28"/>
        </w:rPr>
        <w:t>〉で表す。本問では</w:t>
      </w:r>
      <w:r w:rsidR="00B91EEF">
        <w:rPr>
          <w:rFonts w:ascii="Century" w:hAnsi="Century" w:hint="eastAsia"/>
          <w:color w:val="000000"/>
          <w:szCs w:val="28"/>
        </w:rPr>
        <w:t>、</w:t>
      </w:r>
      <w:r w:rsidR="00BB33B4">
        <w:rPr>
          <w:rFonts w:ascii="Century" w:hAnsi="Century" w:hint="eastAsia"/>
          <w:color w:val="000000"/>
          <w:szCs w:val="28"/>
        </w:rPr>
        <w:t>過去の文なので</w:t>
      </w:r>
      <w:r w:rsidR="00BB33B4">
        <w:rPr>
          <w:rFonts w:ascii="Century" w:hAnsi="Century" w:hint="eastAsia"/>
          <w:color w:val="000000"/>
          <w:szCs w:val="28"/>
        </w:rPr>
        <w:t>was</w:t>
      </w:r>
      <w:r w:rsidR="00BB33B4">
        <w:rPr>
          <w:rFonts w:ascii="Century" w:hAnsi="Century" w:hint="eastAsia"/>
          <w:color w:val="000000"/>
          <w:szCs w:val="28"/>
        </w:rPr>
        <w:t>が使われている。</w:t>
      </w:r>
      <w:r>
        <w:rPr>
          <w:rFonts w:ascii="Century" w:hAnsi="Century"/>
          <w:color w:val="000000"/>
          <w:szCs w:val="28"/>
        </w:rPr>
        <w:br/>
      </w:r>
      <w:r w:rsidR="00BB33B4" w:rsidRPr="00BB33B4">
        <w:rPr>
          <w:rStyle w:val="afe"/>
          <w:rFonts w:hint="eastAsia"/>
        </w:rPr>
        <w:t>invite</w:t>
      </w:r>
      <w:r w:rsidR="00BB33B4">
        <w:rPr>
          <w:rFonts w:ascii="Century" w:hAnsi="Century" w:hint="eastAsia"/>
          <w:color w:val="000000"/>
          <w:szCs w:val="28"/>
        </w:rPr>
        <w:t xml:space="preserve"> </w:t>
      </w:r>
      <w:r w:rsidR="00BB33B4">
        <w:rPr>
          <w:rFonts w:ascii="Century" w:hAnsi="Century" w:hint="eastAsia"/>
          <w:color w:val="000000"/>
          <w:szCs w:val="28"/>
        </w:rPr>
        <w:t>～</w:t>
      </w:r>
      <w:r w:rsidR="00BB33B4">
        <w:rPr>
          <w:rFonts w:ascii="Century" w:hAnsi="Century" w:hint="eastAsia"/>
          <w:color w:val="000000"/>
          <w:szCs w:val="28"/>
        </w:rPr>
        <w:t xml:space="preserve"> </w:t>
      </w:r>
      <w:r w:rsidR="00BB33B4" w:rsidRPr="00BB33B4">
        <w:rPr>
          <w:rStyle w:val="afe"/>
          <w:rFonts w:hint="eastAsia"/>
        </w:rPr>
        <w:t>to</w:t>
      </w:r>
      <w:r w:rsidR="00BB33B4">
        <w:rPr>
          <w:rFonts w:ascii="Century" w:hAnsi="Century" w:hint="eastAsia"/>
          <w:color w:val="000000"/>
          <w:szCs w:val="28"/>
        </w:rPr>
        <w:t xml:space="preserve"> </w:t>
      </w:r>
      <w:r w:rsidR="00BB33B4">
        <w:rPr>
          <w:rFonts w:ascii="Century" w:hAnsi="Century"/>
          <w:color w:val="000000"/>
          <w:szCs w:val="28"/>
        </w:rPr>
        <w:t>…</w:t>
      </w:r>
      <w:r w:rsidR="00BB33B4">
        <w:rPr>
          <w:rFonts w:ascii="Century" w:hAnsi="Century" w:hint="eastAsia"/>
          <w:color w:val="000000"/>
          <w:szCs w:val="28"/>
        </w:rPr>
        <w:t>「～を…に招待する」</w:t>
      </w:r>
    </w:p>
    <w:p w14:paraId="0FCDB9C1" w14:textId="1523FE64" w:rsidR="004633B5" w:rsidRPr="00420B04" w:rsidRDefault="004633B5" w:rsidP="00A42E60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978F" w14:textId="77777777" w:rsidR="00433492" w:rsidRDefault="00433492" w:rsidP="00CC2925">
      <w:r>
        <w:separator/>
      </w:r>
    </w:p>
  </w:endnote>
  <w:endnote w:type="continuationSeparator" w:id="0">
    <w:p w14:paraId="55500E8A" w14:textId="77777777" w:rsidR="00433492" w:rsidRDefault="00433492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C6CB" w14:textId="77777777" w:rsidR="00433492" w:rsidRDefault="00433492" w:rsidP="00CC2925">
      <w:r>
        <w:separator/>
      </w:r>
    </w:p>
  </w:footnote>
  <w:footnote w:type="continuationSeparator" w:id="0">
    <w:p w14:paraId="0EC20A00" w14:textId="77777777" w:rsidR="00433492" w:rsidRDefault="00433492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B7342"/>
    <w:rsid w:val="000C6942"/>
    <w:rsid w:val="000D2699"/>
    <w:rsid w:val="000D713C"/>
    <w:rsid w:val="000D7C86"/>
    <w:rsid w:val="000E0034"/>
    <w:rsid w:val="000E74D9"/>
    <w:rsid w:val="000F494B"/>
    <w:rsid w:val="00100924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4738F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30BA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492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B305E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10F6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1E0"/>
    <w:rsid w:val="006B16C7"/>
    <w:rsid w:val="006B43DE"/>
    <w:rsid w:val="006C1CE1"/>
    <w:rsid w:val="006C1E5F"/>
    <w:rsid w:val="006C5686"/>
    <w:rsid w:val="006D0F95"/>
    <w:rsid w:val="006D2F7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6602D"/>
    <w:rsid w:val="00784359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71A4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2E60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91EEF"/>
    <w:rsid w:val="00BA1108"/>
    <w:rsid w:val="00BA3937"/>
    <w:rsid w:val="00BB19A0"/>
    <w:rsid w:val="00BB2016"/>
    <w:rsid w:val="00BB33B4"/>
    <w:rsid w:val="00BB5C0C"/>
    <w:rsid w:val="00BB5CD8"/>
    <w:rsid w:val="00BB6331"/>
    <w:rsid w:val="00BD017F"/>
    <w:rsid w:val="00BD01C3"/>
    <w:rsid w:val="00BE101B"/>
    <w:rsid w:val="00BE3618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0CE-7589-4458-B5C0-F212790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23:00Z</dcterms:created>
  <dcterms:modified xsi:type="dcterms:W3CDTF">2021-08-24T11:54:00Z</dcterms:modified>
</cp:coreProperties>
</file>